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F8A44" w14:textId="77777777" w:rsidR="00000000" w:rsidRPr="002169BF" w:rsidRDefault="00000000" w:rsidP="00BF39EA">
      <w:pPr>
        <w:tabs>
          <w:tab w:val="left" w:pos="1170"/>
        </w:tabs>
        <w:rPr>
          <w:rFonts w:ascii="Arial" w:hAnsi="Arial" w:cs="Arial"/>
          <w:sz w:val="20"/>
          <w:szCs w:val="20"/>
        </w:rPr>
      </w:pPr>
    </w:p>
    <w:p w14:paraId="6CC850EB" w14:textId="77777777" w:rsidR="00000000" w:rsidRDefault="00000000" w:rsidP="00BF39EA">
      <w:pPr>
        <w:tabs>
          <w:tab w:val="left" w:pos="1170"/>
        </w:tabs>
      </w:pPr>
      <w:r>
        <w:rPr>
          <w:noProof/>
        </w:rPr>
        <w:pict w14:anchorId="590CCF20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7.75pt;margin-top:28.35pt;width:486.7pt;height:169.9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path arrowok="t" textboxrect="0,0,21600,21600"/>
            <v:textbox>
              <w:txbxContent>
                <w:p w14:paraId="75D4AD29" w14:textId="4B6EBC69" w:rsidR="00000000" w:rsidRPr="002169BF" w:rsidRDefault="00000000" w:rsidP="002169BF">
                  <w:pPr>
                    <w:pStyle w:val="BasicParagraph"/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8"/>
                      <w:szCs w:val="28"/>
                    </w:rPr>
                    <w:t xml:space="preserve"> MedEd </w:t>
                  </w:r>
                  <w:r w:rsidRPr="002169BF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Grand Rounds (MEGR): If You Can't Beat 'Em, Join 'Em: Harnessing Anki Flashcards to Boost Learning - 12/4/2025 </w:t>
                  </w:r>
                </w:p>
                <w:p w14:paraId="7B03F7BA" w14:textId="77777777" w:rsidR="00000000" w:rsidRPr="002169BF" w:rsidRDefault="00000000" w:rsidP="002169BF">
                  <w:pPr>
                    <w:pStyle w:val="BasicParagraph"/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14:paraId="624381E5" w14:textId="77777777" w:rsidR="00000000" w:rsidRPr="002169BF" w:rsidRDefault="00000000" w:rsidP="002169BF">
                  <w:pPr>
                    <w:pStyle w:val="BasicParagraph"/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color w:val="FFFFFF" w:themeColor="background1"/>
                    </w:rPr>
                  </w:pPr>
                  <w:r w:rsidRPr="002169BF">
                    <w:rPr>
                      <w:rFonts w:ascii="Arial" w:hAnsi="Arial" w:cs="Arial"/>
                      <w:color w:val="FFFFFF" w:themeColor="background1"/>
                    </w:rPr>
                    <w:t xml:space="preserve">Date: </w:t>
                  </w:r>
                  <w:r>
                    <w:rPr>
                      <w:rFonts w:ascii="Arial" w:hAnsi="Arial" w:cs="Arial"/>
                      <w:noProof/>
                      <w:color w:val="FFFFFF" w:themeColor="background1"/>
                    </w:rPr>
                    <w:t>December 4,</w:t>
                  </w:r>
                  <w:r w:rsidRPr="002169BF">
                    <w:rPr>
                      <w:rFonts w:ascii="Arial" w:hAnsi="Arial" w:cs="Arial"/>
                      <w:color w:val="FFFFFF" w:themeColor="background1"/>
                    </w:rPr>
                    <w:t xml:space="preserve"> 2025</w:t>
                  </w:r>
                </w:p>
                <w:p w14:paraId="52DB1A9D" w14:textId="77777777" w:rsidR="00000000" w:rsidRPr="002169BF" w:rsidRDefault="00000000" w:rsidP="002169BF">
                  <w:pPr>
                    <w:pStyle w:val="BasicParagraph"/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2169BF">
                    <w:rPr>
                      <w:rFonts w:ascii="Arial" w:hAnsi="Arial" w:cs="Arial"/>
                      <w:color w:val="FFFFFF" w:themeColor="background1"/>
                    </w:rPr>
                    <w:t xml:space="preserve">Time: </w:t>
                  </w:r>
                  <w:r>
                    <w:rPr>
                      <w:rFonts w:ascii="Arial" w:hAnsi="Arial" w:cs="Arial"/>
                      <w:noProof/>
                      <w:color w:val="FFFFFF" w:themeColor="background1"/>
                    </w:rPr>
                    <w:t>5:15</w:t>
                  </w:r>
                  <w:r w:rsidRPr="002169BF">
                    <w:rPr>
                      <w:rFonts w:ascii="Arial" w:hAnsi="Arial" w:cs="Arial"/>
                      <w:color w:val="FFFFFF" w:themeColor="background1"/>
                    </w:rPr>
                    <w:t xml:space="preserve"> PM-</w:t>
                  </w:r>
                  <w:r>
                    <w:rPr>
                      <w:rFonts w:ascii="Arial" w:hAnsi="Arial" w:cs="Arial"/>
                      <w:noProof/>
                      <w:color w:val="FFFFFF" w:themeColor="background1"/>
                    </w:rPr>
                    <w:t>6:30</w:t>
                  </w:r>
                  <w:r w:rsidRPr="002169BF">
                    <w:rPr>
                      <w:rFonts w:ascii="Arial" w:hAnsi="Arial" w:cs="Arial"/>
                      <w:color w:val="FFFFFF" w:themeColor="background1"/>
                    </w:rPr>
                    <w:t xml:space="preserve"> PM</w:t>
                  </w:r>
                </w:p>
                <w:p w14:paraId="12EA580B" w14:textId="3DE9BFC5" w:rsidR="00000000" w:rsidRPr="002169BF" w:rsidRDefault="00000000" w:rsidP="002169BF">
                  <w:pPr>
                    <w:pStyle w:val="BasicParagraph"/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14:paraId="4340560B" w14:textId="77777777" w:rsidR="00000000" w:rsidRPr="002169BF" w:rsidRDefault="00000000" w:rsidP="002169BF">
                  <w:pPr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14:paraId="1631B8BE" w14:textId="77777777" w:rsidR="00000000" w:rsidRPr="002169BF" w:rsidRDefault="00000000" w:rsidP="002169BF">
                  <w:pPr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i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color w:val="FFFFFF" w:themeColor="background1"/>
                    </w:rPr>
                    <w:t>Tawna Mangosh</w:t>
                  </w:r>
                  <w:r w:rsidRPr="002169BF">
                    <w:rPr>
                      <w:rFonts w:ascii="Arial" w:hAnsi="Arial" w:cs="Arial"/>
                      <w:i/>
                      <w:color w:val="FFFFFF" w:themeColor="background1"/>
                    </w:rPr>
                    <w:t>, PharmD, PhD</w:t>
                  </w:r>
                </w:p>
                <w:p w14:paraId="0C891536" w14:textId="77777777" w:rsidR="00000000" w:rsidRPr="002169BF" w:rsidRDefault="00000000" w:rsidP="002169BF">
                  <w:pPr>
                    <w:tabs>
                      <w:tab w:val="left" w:pos="90"/>
                      <w:tab w:val="left" w:pos="270"/>
                      <w:tab w:val="left" w:pos="1170"/>
                    </w:tabs>
                    <w:rPr>
                      <w:rFonts w:ascii="Arial" w:hAnsi="Arial" w:cs="Arial"/>
                      <w:i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color w:val="FFFFFF" w:themeColor="background1"/>
                    </w:rPr>
                    <w:t>Pharmacology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5B72F3BD" wp14:editId="63FD6FD3">
            <wp:extent cx="6854190" cy="2576195"/>
            <wp:effectExtent l="0" t="0" r="3810" b="190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337E" w14:textId="77777777" w:rsidR="00000000" w:rsidRDefault="00000000" w:rsidP="00930B10">
      <w:pPr>
        <w:tabs>
          <w:tab w:val="left" w:pos="1170"/>
        </w:tabs>
        <w:ind w:left="90"/>
        <w:rPr>
          <w:rFonts w:ascii="Arial" w:hAnsi="Arial" w:cs="Arial"/>
          <w:sz w:val="20"/>
          <w:szCs w:val="20"/>
        </w:rPr>
      </w:pPr>
    </w:p>
    <w:p w14:paraId="1D2546D0" w14:textId="77777777" w:rsidR="00000000" w:rsidRPr="00930B10" w:rsidRDefault="00000000" w:rsidP="00930B10">
      <w:pPr>
        <w:tabs>
          <w:tab w:val="left" w:pos="1170"/>
        </w:tabs>
        <w:ind w:left="90"/>
        <w:rPr>
          <w:rFonts w:ascii="Arial" w:hAnsi="Arial" w:cs="Arial"/>
          <w:sz w:val="20"/>
          <w:szCs w:val="20"/>
        </w:rPr>
      </w:pPr>
      <w:r>
        <w:rPr>
          <w:noProof/>
        </w:rPr>
      </w:r>
      <w:r w:rsidR="00937A0F">
        <w:rPr>
          <w:noProof/>
        </w:rPr>
        <w:pict w14:anchorId="071F77BC">
          <v:shape id="Text Box 10" o:spid="_x0000_s1027" type="#_x0000_t202" style="width:535.3pt;height:2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style="mso-fit-shape-to-text:t" inset="0">
              <w:txbxContent>
                <w:p w14:paraId="4091D2FE" w14:textId="77777777" w:rsidR="00000000" w:rsidRPr="00E31014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3101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ducational Objectives</w:t>
                  </w:r>
                </w:p>
                <w:p w14:paraId="35582F52" w14:textId="77777777" w:rsidR="00000000" w:rsidRPr="00E31014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1014">
                    <w:rPr>
                      <w:rFonts w:ascii="Arial" w:hAnsi="Arial" w:cs="Arial"/>
                      <w:sz w:val="20"/>
                      <w:szCs w:val="20"/>
                    </w:rPr>
                    <w:t>At the conclusion of this activity, the participant should be better able to:</w:t>
                  </w:r>
                </w:p>
                <w:p w14:paraId="131C2D7D" w14:textId="77777777" w:rsidR="00000000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position w:val="2"/>
                      <w:sz w:val="20"/>
                      <w:szCs w:val="20"/>
                    </w:rPr>
                    <w:t>1 Describe</w:t>
                  </w:r>
                  <w:r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 xml:space="preserve"> how spaced repetition and the forgetting curve align with Cognitive Load Theory to inform effective learning strategies.</w:t>
                  </w:r>
                </w:p>
                <w:p w14:paraId="3B09DFF0" w14:textId="77777777" w:rsidR="006274AE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>2 Explain the utility of the Anki flashcard application and its role in supporting self-assessment, conceptual understanding, and curricular engagement.</w:t>
                  </w:r>
                </w:p>
                <w:p w14:paraId="04E0D7A1" w14:textId="77777777" w:rsidR="006274AE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>3 Outline the typical medical student workflow and describe how Anki helps organize and reinforce curricular content.</w:t>
                  </w:r>
                </w:p>
                <w:p w14:paraId="40BCDC02" w14:textId="77777777" w:rsidR="00000000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  <w:t>4 Apply best practices to create Anki flashcards from educational materials.</w:t>
                  </w:r>
                </w:p>
                <w:p w14:paraId="28510C20" w14:textId="77777777" w:rsidR="00000000" w:rsidRPr="00930B10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position w:val="2"/>
                      <w:sz w:val="20"/>
                      <w:szCs w:val="20"/>
                    </w:rPr>
                  </w:pPr>
                </w:p>
                <w:p w14:paraId="484AE178" w14:textId="77777777" w:rsidR="00000000" w:rsidRPr="00E31014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3101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ccreditation and Credit Designation Statements</w:t>
                  </w:r>
                </w:p>
                <w:p w14:paraId="7BB89B1F" w14:textId="77777777" w:rsidR="00000000" w:rsidRPr="00E31014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1014">
                    <w:rPr>
                      <w:rFonts w:ascii="Arial" w:hAnsi="Arial" w:cs="Arial"/>
                      <w:sz w:val="20"/>
                      <w:szCs w:val="20"/>
                    </w:rPr>
                    <w:t xml:space="preserve">Case Western Reserve University School of Medicine is accredited by the Accreditation Council </w:t>
                  </w:r>
                  <w:r w:rsidRPr="00E31014">
                    <w:rPr>
                      <w:rFonts w:ascii="Arial" w:hAnsi="Arial" w:cs="Arial"/>
                      <w:sz w:val="20"/>
                      <w:szCs w:val="20"/>
                    </w:rPr>
                    <w:br/>
                    <w:t>for Continuing Medical Education to provide continuing medical education for physicians.</w:t>
                  </w:r>
                </w:p>
                <w:p w14:paraId="7423EEFE" w14:textId="77777777" w:rsidR="00000000" w:rsidRPr="005E1934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94747F" w14:textId="77777777" w:rsidR="00000000" w:rsidRPr="00930B10" w:rsidRDefault="00000000" w:rsidP="00930B10">
                  <w:pPr>
                    <w:pStyle w:val="BasicParagraph"/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934">
                    <w:rPr>
                      <w:rFonts w:ascii="Arial" w:hAnsi="Arial" w:cs="Arial"/>
                      <w:sz w:val="20"/>
                      <w:szCs w:val="20"/>
                    </w:rPr>
                    <w:t xml:space="preserve">Case Western Reserve University School of Medicine designates this live activity for a maximum of </w:t>
                  </w:r>
                  <w:r>
                    <w:rPr>
                      <w:rFonts w:ascii="Arial" w:hAnsi="Arial" w:cs="Arial"/>
                      <w:iCs/>
                      <w:noProof/>
                      <w:sz w:val="20"/>
                      <w:szCs w:val="20"/>
                    </w:rPr>
                    <w:t>1.25</w:t>
                  </w:r>
                  <w:r w:rsidRPr="005E1934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AMA PRA Category 1 Credits</w:t>
                  </w:r>
                  <w:r w:rsidRPr="005E1934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™</w:t>
                  </w:r>
                  <w:r w:rsidRPr="005E1934">
                    <w:rPr>
                      <w:rFonts w:ascii="Arial" w:hAnsi="Arial" w:cs="Arial"/>
                      <w:sz w:val="20"/>
                      <w:szCs w:val="20"/>
                    </w:rPr>
                    <w:t>. Physicians should claim only the credit commensurate with the extent of their participation in the activity.</w:t>
                  </w:r>
                </w:p>
              </w:txbxContent>
            </v:textbox>
            <w10:wrap type="none"/>
            <w10:anchorlock/>
          </v:shape>
        </w:pict>
      </w:r>
    </w:p>
    <w:p w14:paraId="3A1A4B77" w14:textId="77777777" w:rsidR="00000000" w:rsidRDefault="00000000" w:rsidP="00930B10">
      <w:pPr>
        <w:tabs>
          <w:tab w:val="left" w:pos="1170"/>
        </w:tabs>
        <w:ind w:left="90"/>
        <w:rPr>
          <w:rFonts w:ascii="Arial" w:hAnsi="Arial" w:cs="Arial"/>
          <w:sz w:val="20"/>
          <w:szCs w:val="20"/>
        </w:rPr>
      </w:pPr>
    </w:p>
    <w:p w14:paraId="1DCDED06" w14:textId="77777777" w:rsidR="00000000" w:rsidRDefault="00000000" w:rsidP="00930B10">
      <w:pPr>
        <w:tabs>
          <w:tab w:val="left" w:pos="1170"/>
        </w:tabs>
        <w:ind w:left="9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closures:</w:t>
      </w:r>
    </w:p>
    <w:p w14:paraId="000ABC07" w14:textId="77777777" w:rsidR="00000000" w:rsidRDefault="00000000" w:rsidP="00930B10">
      <w:pPr>
        <w:tabs>
          <w:tab w:val="left" w:pos="1170"/>
        </w:tabs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relevant financial relationships have been mitigated. This activity’s planners and speaker(s) have made the following disclosures:</w:t>
      </w:r>
    </w:p>
    <w:p w14:paraId="36DBF88A" w14:textId="77777777" w:rsidR="00000000" w:rsidRDefault="00000000" w:rsidP="00930B10">
      <w:pPr>
        <w:tabs>
          <w:tab w:val="left" w:pos="1170"/>
        </w:tabs>
        <w:ind w:left="90"/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4"/>
        <w:gridCol w:w="3229"/>
        <w:gridCol w:w="4311"/>
      </w:tblGrid>
      <w:tr w:rsidR="006274AE" w14:paraId="18A4AE18" w14:textId="77777777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FDA8F1E" w14:textId="77777777" w:rsidR="006274AE" w:rsidRDefault="00000000">
            <w:pPr>
              <w:jc w:val="center"/>
            </w:pPr>
            <w:r>
              <w:rPr>
                <w:b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EB12FDD" w14:textId="77777777" w:rsidR="006274AE" w:rsidRDefault="00000000">
            <w:pPr>
              <w:jc w:val="center"/>
            </w:pPr>
            <w:r>
              <w:rPr>
                <w:b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E861372" w14:textId="77777777" w:rsidR="006274AE" w:rsidRDefault="00000000">
            <w:pPr>
              <w:jc w:val="center"/>
            </w:pPr>
            <w:r>
              <w:rPr>
                <w:b/>
              </w:rPr>
              <w:t>Nature of Relationship(s) / Name of Ineligible Company(s)</w:t>
            </w:r>
          </w:p>
        </w:tc>
      </w:tr>
      <w:tr w:rsidR="006274AE" w14:paraId="30F87E7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7929C" w14:textId="77777777" w:rsidR="006274AE" w:rsidRDefault="00000000">
            <w:r>
              <w:t>Shane Angus, MS, C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00D84" w14:textId="77777777" w:rsidR="006274AE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34630" w14:textId="77777777" w:rsidR="006274AE" w:rsidRDefault="00000000">
            <w:r>
              <w:t>Nothing to disclose - 03/14/2025</w:t>
            </w:r>
          </w:p>
        </w:tc>
      </w:tr>
      <w:tr w:rsidR="006274AE" w14:paraId="16AB82E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93184" w14:textId="77777777" w:rsidR="006274AE" w:rsidRDefault="00000000">
            <w:r>
              <w:t>Corinne Bazella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D5FF6" w14:textId="77777777" w:rsidR="006274AE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70D07" w14:textId="77777777" w:rsidR="006274AE" w:rsidRDefault="00000000">
            <w:r>
              <w:t>Nothing to disclose - 07/02/2025</w:t>
            </w:r>
          </w:p>
        </w:tc>
      </w:tr>
      <w:tr w:rsidR="006274AE" w14:paraId="26122B7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9F56B" w14:textId="77777777" w:rsidR="006274AE" w:rsidRDefault="00000000">
            <w:r>
              <w:t>Aleece Caron, P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8DC5D" w14:textId="77777777" w:rsidR="006274AE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ADB76" w14:textId="77777777" w:rsidR="006274AE" w:rsidRDefault="00000000">
            <w:r>
              <w:t>Nothing to disclose - 06/30/2025</w:t>
            </w:r>
          </w:p>
        </w:tc>
      </w:tr>
      <w:tr w:rsidR="006274AE" w14:paraId="1EEDE61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B2A5C" w14:textId="77777777" w:rsidR="006274AE" w:rsidRDefault="00000000">
            <w:r>
              <w:lastRenderedPageBreak/>
              <w:t>Jason Chao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4DDFF" w14:textId="77777777" w:rsidR="006274AE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5398F" w14:textId="77777777" w:rsidR="006274AE" w:rsidRDefault="00000000">
            <w:r>
              <w:t>Nothing to disclose - 06/27/2025</w:t>
            </w:r>
          </w:p>
        </w:tc>
      </w:tr>
      <w:tr w:rsidR="006274AE" w14:paraId="37360CC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0AA3E" w14:textId="77777777" w:rsidR="006274AE" w:rsidRDefault="00000000">
            <w:r>
              <w:t>Jessica E DeCaro, Masters of Library and Information Science, M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FD49A" w14:textId="77777777" w:rsidR="006274AE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C0E1B" w14:textId="77777777" w:rsidR="006274AE" w:rsidRDefault="00000000">
            <w:r>
              <w:t>Nothing to disclose - 11/18/2025</w:t>
            </w:r>
          </w:p>
        </w:tc>
      </w:tr>
      <w:tr w:rsidR="006274AE" w14:paraId="314732B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6235D" w14:textId="77777777" w:rsidR="006274AE" w:rsidRDefault="00000000">
            <w:r>
              <w:t>Abdulla Ghori, MD, Professor of Pediatr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7692C" w14:textId="77777777" w:rsidR="006274AE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A9447" w14:textId="77777777" w:rsidR="006274AE" w:rsidRDefault="00000000">
            <w:r>
              <w:t>Nothing to disclose - 07/01/2025</w:t>
            </w:r>
          </w:p>
        </w:tc>
      </w:tr>
      <w:tr w:rsidR="006274AE" w14:paraId="1521A78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1AF43" w14:textId="77777777" w:rsidR="006274AE" w:rsidRDefault="00000000">
            <w:r>
              <w:t>Jensen Lewis, PA-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D5ED5" w14:textId="77777777" w:rsidR="006274AE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BBB6B" w14:textId="77777777" w:rsidR="006274AE" w:rsidRDefault="00000000">
            <w:r>
              <w:t>Nothing to disclose - 06/27/2025</w:t>
            </w:r>
          </w:p>
        </w:tc>
      </w:tr>
      <w:tr w:rsidR="006274AE" w14:paraId="0A57198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4AD99" w14:textId="77777777" w:rsidR="006274AE" w:rsidRDefault="00000000">
            <w:r>
              <w:t>Lia S Logio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4B254" w14:textId="77777777" w:rsidR="006274AE" w:rsidRDefault="00000000">
            <w:r>
              <w:t>Co-Dir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A21FF" w14:textId="77777777" w:rsidR="006274AE" w:rsidRDefault="00000000">
            <w:r>
              <w:t>Nothing to disclose - 10/23/2025</w:t>
            </w:r>
          </w:p>
        </w:tc>
      </w:tr>
      <w:tr w:rsidR="006274AE" w14:paraId="1F39D7B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B9E2C" w14:textId="77777777" w:rsidR="006274AE" w:rsidRDefault="00000000">
            <w:r>
              <w:t>Tawna Mangosh, PharmD, P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FCC10" w14:textId="77777777" w:rsidR="006274AE" w:rsidRDefault="00000000">
            <w:r>
              <w:t>Faculty, 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43FA0" w14:textId="77777777" w:rsidR="006274AE" w:rsidRDefault="00000000">
            <w:r>
              <w:t>Nothing to disclose - 10/06/2025</w:t>
            </w:r>
          </w:p>
        </w:tc>
      </w:tr>
      <w:tr w:rsidR="006274AE" w14:paraId="29FFB39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51AE4" w14:textId="77777777" w:rsidR="006274AE" w:rsidRDefault="00000000">
            <w:r>
              <w:t>Kathryn Miller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55208" w14:textId="77777777" w:rsidR="006274AE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8AF09" w14:textId="77777777" w:rsidR="006274AE" w:rsidRDefault="00000000">
            <w:r>
              <w:t>Nothing to disclose - 06/30/2025</w:t>
            </w:r>
          </w:p>
        </w:tc>
      </w:tr>
      <w:tr w:rsidR="006274AE" w14:paraId="5F2A836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9F1C9" w14:textId="77777777" w:rsidR="006274AE" w:rsidRDefault="00000000">
            <w:r>
              <w:t>Theodore Parran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D99DE" w14:textId="77777777" w:rsidR="006274AE" w:rsidRDefault="00000000">
            <w:r>
              <w:t>Co-Dir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49810" w14:textId="77777777" w:rsidR="006274AE" w:rsidRDefault="00000000">
            <w:r>
              <w:t>Nothing to disclose - 06/17/2025</w:t>
            </w:r>
          </w:p>
        </w:tc>
      </w:tr>
      <w:tr w:rsidR="006274AE" w14:paraId="692E03B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05F08" w14:textId="77777777" w:rsidR="006274AE" w:rsidRDefault="00000000">
            <w:r>
              <w:t>Oliver Schirokauer, PhD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ABAD5" w14:textId="77777777" w:rsidR="006274AE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E39D8" w14:textId="77777777" w:rsidR="006274AE" w:rsidRDefault="00000000">
            <w:r>
              <w:t>Nothing to disclose - 06/29/2025</w:t>
            </w:r>
          </w:p>
        </w:tc>
      </w:tr>
      <w:tr w:rsidR="006274AE" w14:paraId="7089608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13AB4" w14:textId="77777777" w:rsidR="006274AE" w:rsidRDefault="00000000">
            <w:r>
              <w:t>Katherine Weber, P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5E036" w14:textId="77777777" w:rsidR="006274AE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742C5" w14:textId="77777777" w:rsidR="006274AE" w:rsidRDefault="00000000">
            <w:r>
              <w:t>Nothing to disclose - 10/31/2025</w:t>
            </w:r>
          </w:p>
        </w:tc>
      </w:tr>
      <w:tr w:rsidR="006274AE" w14:paraId="4EFE1AF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8D051" w14:textId="77777777" w:rsidR="006274AE" w:rsidRDefault="00000000">
            <w:r>
              <w:t>Nicholas G Zaorsky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C92F6" w14:textId="77777777" w:rsidR="006274AE" w:rsidRDefault="00000000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EB18B" w14:textId="77777777" w:rsidR="006274AE" w:rsidRDefault="00000000">
            <w:r>
              <w:t>Honoraria-American College of Radiation Oncology - 07/01/2025</w:t>
            </w:r>
          </w:p>
        </w:tc>
      </w:tr>
    </w:tbl>
    <w:p w14:paraId="055CED6B" w14:textId="77777777" w:rsidR="00000000" w:rsidRPr="00930B10" w:rsidRDefault="00000000">
      <w:pPr>
        <w:spacing w:after="280" w:afterAutospacing="1"/>
        <w:rPr>
          <w:rFonts w:ascii="Arial" w:hAnsi="Arial" w:cs="Arial"/>
          <w:sz w:val="20"/>
          <w:szCs w:val="20"/>
        </w:rPr>
      </w:pPr>
    </w:p>
    <w:sectPr w:rsidR="00930B10" w:rsidRPr="00930B10" w:rsidSect="00896568">
      <w:headerReference w:type="default" r:id="rId9"/>
      <w:footerReference w:type="default" r:id="rId10"/>
      <w:pgSz w:w="12240" w:h="15840"/>
      <w:pgMar w:top="560" w:right="720" w:bottom="5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24B38" w14:textId="77777777" w:rsidR="00BD502D" w:rsidRDefault="00BD502D">
      <w:r>
        <w:separator/>
      </w:r>
    </w:p>
  </w:endnote>
  <w:endnote w:type="continuationSeparator" w:id="0">
    <w:p w14:paraId="088190AD" w14:textId="77777777" w:rsidR="00BD502D" w:rsidRDefault="00BD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11D5" w14:textId="77777777" w:rsidR="00000000" w:rsidRDefault="0000000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C4770" wp14:editId="538D7BD6">
          <wp:simplePos x="0" y="0"/>
          <wp:positionH relativeFrom="column">
            <wp:posOffset>5613400</wp:posOffset>
          </wp:positionH>
          <wp:positionV relativeFrom="paragraph">
            <wp:posOffset>318135</wp:posOffset>
          </wp:positionV>
          <wp:extent cx="1600200" cy="190500"/>
          <wp:effectExtent l="0" t="0" r="0" b="0"/>
          <wp:wrapNone/>
          <wp:docPr id="7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DE24C" w14:textId="77777777" w:rsidR="00BD502D" w:rsidRDefault="00BD502D">
      <w:r>
        <w:separator/>
      </w:r>
    </w:p>
  </w:footnote>
  <w:footnote w:type="continuationSeparator" w:id="0">
    <w:p w14:paraId="1183E58D" w14:textId="77777777" w:rsidR="00BD502D" w:rsidRDefault="00BD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6C9A" w14:textId="77777777" w:rsidR="00000000" w:rsidRDefault="00000000" w:rsidP="00FD3F7B">
    <w:pPr>
      <w:pStyle w:val="Header"/>
      <w:tabs>
        <w:tab w:val="clear" w:pos="8640"/>
        <w:tab w:val="left" w:pos="1170"/>
        <w:tab w:val="left" w:pos="5850"/>
        <w:tab w:val="right" w:pos="9000"/>
      </w:tabs>
    </w:pPr>
    <w:r>
      <w:rPr>
        <w:noProof/>
      </w:rPr>
      <w:drawing>
        <wp:inline distT="0" distB="0" distL="0" distR="0" wp14:anchorId="590819C2" wp14:editId="26D10CA2">
          <wp:extent cx="1017905" cy="111125"/>
          <wp:effectExtent l="0" t="0" r="0" b="0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CDE5E92" wp14:editId="39DED7F6">
          <wp:extent cx="1105535" cy="111125"/>
          <wp:effectExtent l="0" t="0" r="0" b="0"/>
          <wp:docPr id="4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828E2" w14:textId="77777777" w:rsidR="00000000" w:rsidRPr="008C3BCA" w:rsidRDefault="00000000" w:rsidP="00FD3F7B">
    <w:pPr>
      <w:pStyle w:val="Header"/>
      <w:tabs>
        <w:tab w:val="clear" w:pos="8640"/>
        <w:tab w:val="left" w:pos="1170"/>
        <w:tab w:val="left" w:pos="5850"/>
        <w:tab w:val="right" w:pos="9000"/>
      </w:tabs>
      <w:rPr>
        <w:sz w:val="10"/>
        <w:szCs w:val="10"/>
      </w:rPr>
    </w:pPr>
  </w:p>
  <w:p w14:paraId="5FD5573E" w14:textId="77777777" w:rsidR="00000000" w:rsidRDefault="00000000" w:rsidP="00BC719B">
    <w:pPr>
      <w:pStyle w:val="Header"/>
      <w:tabs>
        <w:tab w:val="left" w:pos="11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50FD8CD" wp14:editId="3BFD018C">
          <wp:simplePos x="0" y="0"/>
          <wp:positionH relativeFrom="column">
            <wp:posOffset>3375660</wp:posOffset>
          </wp:positionH>
          <wp:positionV relativeFrom="paragraph">
            <wp:posOffset>8890</wp:posOffset>
          </wp:positionV>
          <wp:extent cx="3163824" cy="676656"/>
          <wp:effectExtent l="0" t="0" r="0" b="0"/>
          <wp:wrapSquare wrapText="bothSides"/>
          <wp:docPr id="6" name="Picture 25" descr="A blue text on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 descr="A blue text on a white background&#10;&#10;Description automatically generated"/>
                  <pic:cNvPicPr>
                    <a:picLocks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163824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4311FDD" wp14:editId="1BA0507B">
          <wp:extent cx="2846705" cy="683895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8pt;visibility:visible" o:bullet="t">
        <v:imagedata r:id="rId1" o:title=""/>
      </v:shape>
    </w:pict>
  </w:numPicBullet>
  <w:abstractNum w:abstractNumId="0" w15:restartNumberingAfterBreak="0">
    <w:nsid w:val="64DD4DB6"/>
    <w:multiLevelType w:val="hybridMultilevel"/>
    <w:tmpl w:val="F626910C"/>
    <w:lvl w:ilvl="0" w:tplc="8D6038E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5C1FF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C00DD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14C34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621A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8FE691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DA2E7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DCC7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EB229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67384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AE"/>
    <w:rsid w:val="006274AE"/>
    <w:rsid w:val="00937A0F"/>
    <w:rsid w:val="00BA5ABA"/>
    <w:rsid w:val="00B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57395F2"/>
  <w15:docId w15:val="{E374A5B5-238D-4237-81B3-4D9174E4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9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D074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01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310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310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3101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310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31014"/>
    <w:rPr>
      <w:rFonts w:ascii="Lucida Grande" w:hAnsi="Lucida Grande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310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uiPriority w:val="99"/>
    <w:unhideWhenUsed/>
    <w:rsid w:val="009F23BB"/>
    <w:rPr>
      <w:color w:val="0000FF"/>
      <w:u w:val="single"/>
    </w:rPr>
  </w:style>
  <w:style w:type="character" w:styleId="Emphasis">
    <w:name w:val="Emphasis"/>
    <w:qFormat/>
    <w:locked/>
    <w:rsid w:val="00DD0747"/>
    <w:rPr>
      <w:i/>
      <w:iCs/>
    </w:rPr>
  </w:style>
  <w:style w:type="character" w:customStyle="1" w:styleId="Heading1Char">
    <w:name w:val="Heading 1 Char"/>
    <w:link w:val="Heading1"/>
    <w:rsid w:val="00DD074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373B-61A2-4926-B396-80D07B3A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</dc:creator>
  <cp:lastModifiedBy>Pora Cho</cp:lastModifiedBy>
  <cp:revision>4</cp:revision>
  <cp:lastPrinted>2017-02-09T17:04:00Z</cp:lastPrinted>
  <dcterms:created xsi:type="dcterms:W3CDTF">2021-10-20T19:04:00Z</dcterms:created>
  <dcterms:modified xsi:type="dcterms:W3CDTF">2025-11-19T14:14:00Z</dcterms:modified>
</cp:coreProperties>
</file>